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35"/>
        <w:tblW w:w="1527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851"/>
        <w:gridCol w:w="2126"/>
        <w:gridCol w:w="2410"/>
        <w:gridCol w:w="1701"/>
        <w:gridCol w:w="1842"/>
        <w:gridCol w:w="1561"/>
      </w:tblGrid>
      <w:tr w:rsidR="00A45A1E" w:rsidRPr="003E0144" w:rsidTr="00BE71D9">
        <w:trPr>
          <w:trHeight w:val="1270"/>
        </w:trPr>
        <w:tc>
          <w:tcPr>
            <w:tcW w:w="534" w:type="dxa"/>
            <w:vAlign w:val="center"/>
          </w:tcPr>
          <w:p w:rsidR="00A45A1E" w:rsidRPr="0012580E" w:rsidRDefault="00A45A1E" w:rsidP="0090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12580E">
              <w:rPr>
                <w:rFonts w:ascii="Times New Roman" w:hAnsi="Times New Roman" w:cs="Times New Roman"/>
                <w:sz w:val="18"/>
                <w:szCs w:val="18"/>
              </w:rPr>
              <w:br/>
              <w:t>Lp.</w:t>
            </w:r>
          </w:p>
        </w:tc>
        <w:tc>
          <w:tcPr>
            <w:tcW w:w="2268" w:type="dxa"/>
            <w:vAlign w:val="center"/>
          </w:tcPr>
          <w:p w:rsidR="00A45A1E" w:rsidRPr="0012580E" w:rsidRDefault="00A45A1E" w:rsidP="0090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0E">
              <w:rPr>
                <w:rFonts w:ascii="Times New Roman" w:hAnsi="Times New Roman" w:cs="Times New Roman"/>
                <w:sz w:val="20"/>
                <w:szCs w:val="20"/>
              </w:rPr>
              <w:br/>
              <w:t>Przedmiot zamówienia</w:t>
            </w:r>
            <w:r w:rsidR="008C4081">
              <w:rPr>
                <w:rFonts w:ascii="Times New Roman" w:hAnsi="Times New Roman" w:cs="Times New Roman"/>
                <w:sz w:val="20"/>
                <w:szCs w:val="20"/>
              </w:rPr>
              <w:t xml:space="preserve"> – elementy wymienione w kolejności z załącznika nr 1 do SWZ</w:t>
            </w:r>
          </w:p>
        </w:tc>
        <w:tc>
          <w:tcPr>
            <w:tcW w:w="1984" w:type="dxa"/>
            <w:vAlign w:val="center"/>
          </w:tcPr>
          <w:p w:rsidR="00A45A1E" w:rsidRPr="0012580E" w:rsidRDefault="00A45A1E" w:rsidP="0090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yp, nazwa, symbol, producent </w:t>
            </w:r>
          </w:p>
        </w:tc>
        <w:tc>
          <w:tcPr>
            <w:tcW w:w="851" w:type="dxa"/>
            <w:vAlign w:val="center"/>
          </w:tcPr>
          <w:p w:rsidR="00A45A1E" w:rsidRPr="0012580E" w:rsidRDefault="00A45A1E" w:rsidP="0090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0E">
              <w:rPr>
                <w:rFonts w:ascii="Times New Roman" w:hAnsi="Times New Roman" w:cs="Times New Roman"/>
                <w:sz w:val="20"/>
                <w:szCs w:val="20"/>
              </w:rPr>
              <w:br/>
              <w:t>Ilość</w:t>
            </w:r>
          </w:p>
        </w:tc>
        <w:tc>
          <w:tcPr>
            <w:tcW w:w="2126" w:type="dxa"/>
            <w:vAlign w:val="center"/>
          </w:tcPr>
          <w:p w:rsidR="00A45A1E" w:rsidRPr="0090124C" w:rsidRDefault="00A45A1E" w:rsidP="00901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A1E" w:rsidRPr="0090124C" w:rsidRDefault="00A45A1E" w:rsidP="0090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24C">
              <w:rPr>
                <w:rFonts w:ascii="Times New Roman" w:hAnsi="Times New Roman" w:cs="Times New Roman"/>
                <w:sz w:val="18"/>
                <w:szCs w:val="18"/>
              </w:rPr>
              <w:t>Proponowany przez Wykonawcę termin płatności faktury</w:t>
            </w:r>
          </w:p>
          <w:p w:rsidR="00A45A1E" w:rsidRPr="0090124C" w:rsidRDefault="00A45A1E" w:rsidP="0090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4C">
              <w:rPr>
                <w:rFonts w:ascii="Times New Roman" w:hAnsi="Times New Roman" w:cs="Times New Roman"/>
                <w:sz w:val="18"/>
                <w:szCs w:val="18"/>
              </w:rPr>
              <w:t>w dniach</w:t>
            </w:r>
          </w:p>
        </w:tc>
        <w:tc>
          <w:tcPr>
            <w:tcW w:w="2410" w:type="dxa"/>
            <w:vAlign w:val="center"/>
          </w:tcPr>
          <w:p w:rsidR="00A45A1E" w:rsidRPr="0090124C" w:rsidRDefault="00A45A1E" w:rsidP="00901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A1E" w:rsidRPr="0090124C" w:rsidRDefault="00A45A1E" w:rsidP="0090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24C">
              <w:rPr>
                <w:rFonts w:ascii="Times New Roman" w:hAnsi="Times New Roman" w:cs="Times New Roman"/>
                <w:sz w:val="18"/>
                <w:szCs w:val="18"/>
              </w:rPr>
              <w:t xml:space="preserve">Proponowany przez Wykonawcę </w:t>
            </w:r>
            <w:r w:rsidR="008C4081" w:rsidRPr="0090124C">
              <w:rPr>
                <w:rFonts w:ascii="Times New Roman" w:hAnsi="Times New Roman" w:cs="Times New Roman"/>
                <w:sz w:val="18"/>
                <w:szCs w:val="18"/>
              </w:rPr>
              <w:t>okres gwarancyjny w miesiącach</w:t>
            </w:r>
          </w:p>
        </w:tc>
        <w:tc>
          <w:tcPr>
            <w:tcW w:w="1701" w:type="dxa"/>
            <w:vAlign w:val="center"/>
          </w:tcPr>
          <w:p w:rsidR="00A45A1E" w:rsidRPr="007F5896" w:rsidRDefault="00A45A1E" w:rsidP="0090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896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8C4081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1842" w:type="dxa"/>
            <w:vAlign w:val="center"/>
          </w:tcPr>
          <w:p w:rsidR="00A45A1E" w:rsidRPr="0012580E" w:rsidRDefault="00A45A1E" w:rsidP="0090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0E">
              <w:rPr>
                <w:rFonts w:ascii="Times New Roman" w:hAnsi="Times New Roman" w:cs="Times New Roman"/>
                <w:sz w:val="20"/>
                <w:szCs w:val="20"/>
              </w:rPr>
              <w:br/>
              <w:t>Obowiązująca stawka podatku VAT</w:t>
            </w:r>
          </w:p>
        </w:tc>
        <w:tc>
          <w:tcPr>
            <w:tcW w:w="1561" w:type="dxa"/>
            <w:vAlign w:val="center"/>
          </w:tcPr>
          <w:p w:rsidR="00A45A1E" w:rsidRPr="0012580E" w:rsidRDefault="00A45A1E" w:rsidP="00901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ena brutto</w:t>
            </w:r>
          </w:p>
        </w:tc>
      </w:tr>
      <w:tr w:rsidR="002839E7" w:rsidRPr="0012580E" w:rsidTr="00BE71D9">
        <w:trPr>
          <w:trHeight w:val="557"/>
        </w:trPr>
        <w:tc>
          <w:tcPr>
            <w:tcW w:w="534" w:type="dxa"/>
            <w:vAlign w:val="center"/>
          </w:tcPr>
          <w:p w:rsidR="002839E7" w:rsidRPr="0012580E" w:rsidRDefault="002839E7" w:rsidP="008C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8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:rsidR="002839E7" w:rsidRPr="001966B4" w:rsidRDefault="002839E7" w:rsidP="008C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EBF">
              <w:rPr>
                <w:rFonts w:ascii="Times New Roman" w:hAnsi="Times New Roman" w:cs="Times New Roman"/>
                <w:sz w:val="18"/>
                <w:szCs w:val="18"/>
              </w:rPr>
              <w:t>Serwer</w:t>
            </w:r>
          </w:p>
        </w:tc>
        <w:tc>
          <w:tcPr>
            <w:tcW w:w="1984" w:type="dxa"/>
            <w:vAlign w:val="center"/>
          </w:tcPr>
          <w:p w:rsidR="002839E7" w:rsidRPr="00AF7F45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51" w:type="dxa"/>
            <w:vAlign w:val="center"/>
          </w:tcPr>
          <w:p w:rsidR="002839E7" w:rsidRPr="00AF7F45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39E7" w:rsidRPr="0012580E" w:rsidTr="0090124C">
        <w:trPr>
          <w:trHeight w:val="541"/>
        </w:trPr>
        <w:tc>
          <w:tcPr>
            <w:tcW w:w="534" w:type="dxa"/>
            <w:vAlign w:val="center"/>
          </w:tcPr>
          <w:p w:rsidR="002839E7" w:rsidRPr="0012580E" w:rsidRDefault="002839E7" w:rsidP="008C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8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vAlign w:val="center"/>
          </w:tcPr>
          <w:p w:rsidR="002839E7" w:rsidRPr="001966B4" w:rsidRDefault="002839E7" w:rsidP="008C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EBF">
              <w:rPr>
                <w:rFonts w:ascii="Times New Roman" w:hAnsi="Times New Roman" w:cs="Times New Roman"/>
                <w:sz w:val="18"/>
                <w:szCs w:val="18"/>
              </w:rPr>
              <w:t>Oprogramowanie do wirtualizacji</w:t>
            </w:r>
          </w:p>
        </w:tc>
        <w:tc>
          <w:tcPr>
            <w:tcW w:w="1984" w:type="dxa"/>
            <w:vAlign w:val="center"/>
          </w:tcPr>
          <w:p w:rsidR="002839E7" w:rsidRPr="00AF7F45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51" w:type="dxa"/>
            <w:vAlign w:val="center"/>
          </w:tcPr>
          <w:p w:rsidR="002839E7" w:rsidRPr="00AF7F45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39E7" w:rsidRPr="0012580E" w:rsidTr="0090124C">
        <w:trPr>
          <w:trHeight w:val="526"/>
        </w:trPr>
        <w:tc>
          <w:tcPr>
            <w:tcW w:w="534" w:type="dxa"/>
            <w:vAlign w:val="center"/>
          </w:tcPr>
          <w:p w:rsidR="002839E7" w:rsidRPr="0012580E" w:rsidRDefault="002839E7" w:rsidP="008C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80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vAlign w:val="center"/>
          </w:tcPr>
          <w:p w:rsidR="002839E7" w:rsidRDefault="002839E7" w:rsidP="008C4081">
            <w:pPr>
              <w:pStyle w:val="CM1"/>
              <w:spacing w:after="4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ystem operacyjny</w:t>
            </w:r>
            <w:r w:rsidRPr="00AB6EBF">
              <w:rPr>
                <w:bCs/>
                <w:sz w:val="18"/>
                <w:szCs w:val="18"/>
              </w:rPr>
              <w:t xml:space="preserve"> </w:t>
            </w:r>
          </w:p>
          <w:p w:rsidR="002839E7" w:rsidRDefault="002839E7" w:rsidP="002839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2839E7">
              <w:rPr>
                <w:rFonts w:ascii="Times New Roman" w:hAnsi="Times New Roman" w:cs="Times New Roman"/>
                <w:sz w:val="14"/>
                <w:szCs w:val="14"/>
              </w:rPr>
              <w:t>W ramach dostawy Systemu operacyjnego należy dostarczyć 100 (sto) szt. licencji dostępowych w modelu licencjonowania na urządzeni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AB0A10" w:rsidRPr="002839E7" w:rsidRDefault="00AB0A10" w:rsidP="002839E7">
            <w:pPr>
              <w:rPr>
                <w:sz w:val="14"/>
                <w:szCs w:val="1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2839E7" w:rsidRPr="00AF7F45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39E7" w:rsidRPr="00AF7F45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39E7" w:rsidRPr="0012580E" w:rsidTr="0090124C">
        <w:trPr>
          <w:trHeight w:val="541"/>
        </w:trPr>
        <w:tc>
          <w:tcPr>
            <w:tcW w:w="534" w:type="dxa"/>
            <w:vAlign w:val="center"/>
          </w:tcPr>
          <w:p w:rsidR="002839E7" w:rsidRPr="0012580E" w:rsidRDefault="002839E7" w:rsidP="008C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  <w:vAlign w:val="center"/>
          </w:tcPr>
          <w:p w:rsidR="002839E7" w:rsidRPr="001966B4" w:rsidRDefault="002839E7" w:rsidP="008C408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1243">
              <w:rPr>
                <w:rFonts w:ascii="Times New Roman" w:hAnsi="Times New Roman" w:cs="Times New Roman"/>
                <w:bCs/>
                <w:sz w:val="18"/>
                <w:szCs w:val="18"/>
              </w:rPr>
              <w:t>Urządzenie NAS</w:t>
            </w:r>
          </w:p>
        </w:tc>
        <w:tc>
          <w:tcPr>
            <w:tcW w:w="1984" w:type="dxa"/>
            <w:vAlign w:val="center"/>
          </w:tcPr>
          <w:p w:rsidR="002839E7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39E7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39E7" w:rsidRPr="0012580E" w:rsidTr="0090124C">
        <w:trPr>
          <w:trHeight w:val="541"/>
        </w:trPr>
        <w:tc>
          <w:tcPr>
            <w:tcW w:w="534" w:type="dxa"/>
            <w:vAlign w:val="center"/>
          </w:tcPr>
          <w:p w:rsidR="002839E7" w:rsidRPr="0012580E" w:rsidRDefault="002839E7" w:rsidP="008C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258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2839E7" w:rsidRPr="001966B4" w:rsidRDefault="002839E7" w:rsidP="008C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6B4">
              <w:rPr>
                <w:rFonts w:ascii="Times New Roman" w:hAnsi="Times New Roman" w:cs="Times New Roman"/>
                <w:bCs/>
                <w:sz w:val="18"/>
                <w:szCs w:val="18"/>
              </w:rPr>
              <w:t>Usługa instalacyjna i wdrożeniowa</w:t>
            </w:r>
          </w:p>
        </w:tc>
        <w:tc>
          <w:tcPr>
            <w:tcW w:w="1984" w:type="dxa"/>
            <w:vAlign w:val="center"/>
          </w:tcPr>
          <w:p w:rsidR="002839E7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9E7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9E7" w:rsidRPr="00AF7F45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39E7" w:rsidRPr="00AF7F45" w:rsidRDefault="002839E7" w:rsidP="0090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Align w:val="center"/>
          </w:tcPr>
          <w:p w:rsidR="002839E7" w:rsidRPr="0012580E" w:rsidRDefault="002839E7" w:rsidP="009012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081" w:rsidRPr="0012580E" w:rsidTr="008C4081">
        <w:trPr>
          <w:trHeight w:val="541"/>
        </w:trPr>
        <w:tc>
          <w:tcPr>
            <w:tcW w:w="15277" w:type="dxa"/>
            <w:gridSpan w:val="9"/>
            <w:vAlign w:val="center"/>
          </w:tcPr>
          <w:p w:rsidR="008C4081" w:rsidRPr="0012580E" w:rsidRDefault="008C4081" w:rsidP="008C40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cena </w:t>
            </w:r>
            <w:r w:rsidRPr="007E62E9">
              <w:rPr>
                <w:rFonts w:ascii="Times New Roman" w:hAnsi="Times New Roman" w:cs="Times New Roman"/>
                <w:b/>
              </w:rPr>
              <w:t>brutto sprzętu</w:t>
            </w:r>
            <w:r w:rsidR="00406F9F" w:rsidRPr="007E62E9">
              <w:rPr>
                <w:rFonts w:ascii="Times New Roman" w:hAnsi="Times New Roman" w:cs="Times New Roman"/>
                <w:b/>
              </w:rPr>
              <w:t>, oprogramowania</w:t>
            </w:r>
            <w:r w:rsidRPr="007E62E9">
              <w:rPr>
                <w:rFonts w:ascii="Times New Roman" w:hAnsi="Times New Roman" w:cs="Times New Roman"/>
                <w:b/>
              </w:rPr>
              <w:t xml:space="preserve"> i usługi: </w:t>
            </w:r>
          </w:p>
        </w:tc>
      </w:tr>
    </w:tbl>
    <w:p w:rsidR="00D811CD" w:rsidRDefault="00CF6032" w:rsidP="00CE7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65CA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7788" w:rsidRPr="00CE7788" w:rsidRDefault="00AA168E" w:rsidP="00CE7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6032">
        <w:rPr>
          <w:rFonts w:ascii="Times New Roman" w:hAnsi="Times New Roman" w:cs="Times New Roman"/>
          <w:sz w:val="24"/>
          <w:szCs w:val="24"/>
        </w:rPr>
        <w:tab/>
      </w:r>
      <w:r w:rsidR="00CF6032">
        <w:rPr>
          <w:rFonts w:ascii="Times New Roman" w:hAnsi="Times New Roman" w:cs="Times New Roman"/>
          <w:sz w:val="24"/>
          <w:szCs w:val="24"/>
        </w:rPr>
        <w:tab/>
      </w:r>
      <w:r w:rsidR="00CF6032">
        <w:rPr>
          <w:rFonts w:ascii="Times New Roman" w:hAnsi="Times New Roman" w:cs="Times New Roman"/>
          <w:sz w:val="24"/>
          <w:szCs w:val="24"/>
        </w:rPr>
        <w:tab/>
      </w:r>
      <w:r w:rsidR="00CF6032">
        <w:rPr>
          <w:rFonts w:ascii="Times New Roman" w:hAnsi="Times New Roman" w:cs="Times New Roman"/>
          <w:sz w:val="24"/>
          <w:szCs w:val="24"/>
        </w:rPr>
        <w:tab/>
      </w:r>
      <w:r w:rsidR="00CF6032">
        <w:rPr>
          <w:rFonts w:ascii="Times New Roman" w:hAnsi="Times New Roman" w:cs="Times New Roman"/>
          <w:sz w:val="24"/>
          <w:szCs w:val="24"/>
        </w:rPr>
        <w:tab/>
      </w:r>
      <w:r w:rsidR="00CF603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8055A">
        <w:rPr>
          <w:rFonts w:ascii="Times New Roman" w:hAnsi="Times New Roman" w:cs="Times New Roman"/>
          <w:sz w:val="24"/>
          <w:szCs w:val="24"/>
        </w:rPr>
        <w:t xml:space="preserve"> </w:t>
      </w:r>
      <w:r w:rsidR="00CF6032">
        <w:rPr>
          <w:rFonts w:ascii="Times New Roman" w:hAnsi="Times New Roman" w:cs="Times New Roman"/>
          <w:sz w:val="24"/>
          <w:szCs w:val="24"/>
        </w:rPr>
        <w:t xml:space="preserve">     </w:t>
      </w:r>
      <w:r w:rsidR="001D1C88">
        <w:rPr>
          <w:rFonts w:ascii="Times New Roman" w:hAnsi="Times New Roman" w:cs="Times New Roman"/>
          <w:sz w:val="24"/>
          <w:szCs w:val="24"/>
        </w:rPr>
        <w:br/>
      </w:r>
      <w:r w:rsidR="001D1C88" w:rsidRPr="00CE7788">
        <w:rPr>
          <w:rFonts w:ascii="Times New Roman" w:hAnsi="Times New Roman" w:cs="Times New Roman"/>
          <w:sz w:val="18"/>
          <w:szCs w:val="18"/>
        </w:rPr>
        <w:t xml:space="preserve">       </w:t>
      </w:r>
      <w:r w:rsidR="00CE7788" w:rsidRPr="00CE7788">
        <w:rPr>
          <w:rFonts w:ascii="Times New Roman" w:hAnsi="Times New Roman" w:cs="Times New Roman"/>
          <w:sz w:val="18"/>
          <w:szCs w:val="18"/>
        </w:rPr>
        <w:t xml:space="preserve"> </w:t>
      </w:r>
      <w:r w:rsidR="00CE778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D1C88" w:rsidRPr="00CE7788">
        <w:rPr>
          <w:rFonts w:ascii="Times New Roman" w:hAnsi="Times New Roman" w:cs="Times New Roman"/>
          <w:sz w:val="18"/>
          <w:szCs w:val="18"/>
        </w:rPr>
        <w:t xml:space="preserve">Miejscowość, data                                                                                                              </w:t>
      </w:r>
      <w:r w:rsidR="001D1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877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77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877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201C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201CB">
        <w:rPr>
          <w:rFonts w:ascii="Times New Roman" w:hAnsi="Times New Roman"/>
          <w:sz w:val="24"/>
          <w:szCs w:val="24"/>
        </w:rPr>
        <w:t xml:space="preserve">                    </w:t>
      </w:r>
      <w:r w:rsidR="006201CB">
        <w:rPr>
          <w:rFonts w:ascii="Times New Roman" w:hAnsi="Times New Roman"/>
          <w:sz w:val="24"/>
          <w:szCs w:val="24"/>
        </w:rPr>
        <w:br/>
      </w:r>
      <w:r w:rsidR="007F5896">
        <w:rPr>
          <w:rFonts w:ascii="Times New Roman" w:hAnsi="Times New Roman"/>
          <w:sz w:val="24"/>
          <w:szCs w:val="24"/>
        </w:rPr>
        <w:t xml:space="preserve">     </w:t>
      </w:r>
      <w:r w:rsidR="006201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E7788">
        <w:rPr>
          <w:rFonts w:ascii="Times New Roman" w:hAnsi="Times New Roman"/>
          <w:sz w:val="24"/>
          <w:szCs w:val="24"/>
        </w:rPr>
        <w:t>………………………………</w:t>
      </w:r>
    </w:p>
    <w:p w:rsidR="00CE7788" w:rsidRPr="00066359" w:rsidRDefault="00CE7788" w:rsidP="00BE71D9">
      <w:pPr>
        <w:pStyle w:val="Bezodstpw"/>
        <w:ind w:left="8496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:rsidR="00CF6032" w:rsidRPr="000F18CE" w:rsidRDefault="00CE7788" w:rsidP="00BE71D9">
      <w:pPr>
        <w:pStyle w:val="Bezodstpw"/>
        <w:ind w:left="7795" w:firstLine="701"/>
        <w:jc w:val="center"/>
        <w:rPr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CF6032" w:rsidRPr="000F18CE" w:rsidSect="00256A89">
      <w:headerReference w:type="default" r:id="rId7"/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FC2" w:rsidRDefault="00DA3FC2" w:rsidP="00C80BA7">
      <w:pPr>
        <w:spacing w:after="0" w:line="240" w:lineRule="auto"/>
      </w:pPr>
      <w:r>
        <w:separator/>
      </w:r>
    </w:p>
  </w:endnote>
  <w:endnote w:type="continuationSeparator" w:id="0">
    <w:p w:rsidR="00DA3FC2" w:rsidRDefault="00DA3FC2" w:rsidP="00C8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89" w:rsidRDefault="00256A89" w:rsidP="00256A89">
    <w:pPr>
      <w:pStyle w:val="Stopka"/>
      <w:jc w:val="center"/>
      <w:rPr>
        <w:rFonts w:ascii="Times New Roman" w:hAnsi="Times New Roman" w:cs="Times New Roman"/>
        <w:sz w:val="18"/>
        <w:szCs w:val="18"/>
      </w:rPr>
    </w:pPr>
    <w:bookmarkStart w:id="1" w:name="_Hlk95719942"/>
    <w:r>
      <w:rPr>
        <w:rFonts w:ascii="Times New Roman" w:hAnsi="Times New Roman" w:cs="Times New Roman"/>
        <w:sz w:val="18"/>
        <w:szCs w:val="18"/>
      </w:rPr>
      <w:t>-------------------------------------------------------------------------------------------------------</w:t>
    </w:r>
  </w:p>
  <w:p w:rsidR="00256A89" w:rsidRDefault="00256A89" w:rsidP="00256A89">
    <w:pPr>
      <w:pStyle w:val="Stopka"/>
      <w:jc w:val="center"/>
    </w:pPr>
    <w:bookmarkStart w:id="2" w:name="_Hlk95719920"/>
    <w:r w:rsidRPr="00FC4F35">
      <w:rPr>
        <w:rFonts w:ascii="Times New Roman" w:hAnsi="Times New Roman" w:cs="Times New Roman"/>
        <w:sz w:val="18"/>
        <w:szCs w:val="18"/>
      </w:rPr>
      <w:t>Zamówienie publiczne</w:t>
    </w:r>
    <w:r>
      <w:rPr>
        <w:rFonts w:ascii="Times New Roman" w:hAnsi="Times New Roman" w:cs="Times New Roman"/>
        <w:sz w:val="18"/>
        <w:szCs w:val="18"/>
      </w:rPr>
      <w:t>:</w:t>
    </w:r>
    <w:r w:rsidRPr="00FC4F35">
      <w:rPr>
        <w:rFonts w:ascii="Times New Roman" w:hAnsi="Times New Roman" w:cs="Times New Roman"/>
        <w:sz w:val="18"/>
        <w:szCs w:val="18"/>
      </w:rPr>
      <w:t xml:space="preserve"> </w:t>
    </w:r>
    <w:bookmarkEnd w:id="2"/>
    <w:r w:rsidRPr="00F15E8E">
      <w:rPr>
        <w:rFonts w:ascii="Times New Roman" w:hAnsi="Times New Roman" w:cs="Times New Roman"/>
        <w:sz w:val="18"/>
        <w:szCs w:val="18"/>
      </w:rPr>
      <w:t>Zakup, instalacja i konfiguracja urządzeń na potrzeby modernizacji serwerowni oraz Pracowni Digitalizacji WiMBP w Rzeszowie w ramach zadania „Modernizacja i poprawa stanu infrastruktury informatycznej w Wojewódzkiej i Miejskiej Bibliotece Publicznej w Rzeszowie oraz uatrakcyjnienie wizerunku biblioteki”.</w:t>
    </w:r>
  </w:p>
  <w:bookmarkEnd w:id="1"/>
  <w:p w:rsidR="00D44CB1" w:rsidRPr="00D11DB1" w:rsidRDefault="009132C2" w:rsidP="000F18CE">
    <w:pPr>
      <w:pStyle w:val="CM1"/>
      <w:spacing w:after="48"/>
      <w:ind w:left="90"/>
      <w:jc w:val="center"/>
      <w:rPr>
        <w:sz w:val="18"/>
        <w:szCs w:val="18"/>
      </w:rPr>
    </w:pPr>
    <w:r w:rsidRPr="00D11DB1">
      <w:rPr>
        <w:sz w:val="18"/>
        <w:szCs w:val="18"/>
      </w:rPr>
      <w:fldChar w:fldCharType="begin"/>
    </w:r>
    <w:r w:rsidRPr="00D11DB1">
      <w:rPr>
        <w:sz w:val="18"/>
        <w:szCs w:val="18"/>
      </w:rPr>
      <w:instrText>PAGE   \* MERGEFORMAT</w:instrText>
    </w:r>
    <w:r w:rsidRPr="00D11DB1">
      <w:rPr>
        <w:sz w:val="18"/>
        <w:szCs w:val="18"/>
      </w:rPr>
      <w:fldChar w:fldCharType="separate"/>
    </w:r>
    <w:r w:rsidR="00406F9F">
      <w:rPr>
        <w:noProof/>
        <w:sz w:val="18"/>
        <w:szCs w:val="18"/>
      </w:rPr>
      <w:t>1</w:t>
    </w:r>
    <w:r w:rsidRPr="00D11DB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FC2" w:rsidRDefault="00DA3FC2" w:rsidP="00C80BA7">
      <w:pPr>
        <w:spacing w:after="0" w:line="240" w:lineRule="auto"/>
      </w:pPr>
      <w:r>
        <w:separator/>
      </w:r>
    </w:p>
  </w:footnote>
  <w:footnote w:type="continuationSeparator" w:id="0">
    <w:p w:rsidR="00DA3FC2" w:rsidRDefault="00DA3FC2" w:rsidP="00C8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CB1" w:rsidRPr="00DA6B76" w:rsidRDefault="00D52B90" w:rsidP="00D811CD">
    <w:pPr>
      <w:tabs>
        <w:tab w:val="left" w:pos="1134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                </w:t>
    </w:r>
    <w:r w:rsidR="00D44CB1" w:rsidRPr="00DA6B76">
      <w:rPr>
        <w:rFonts w:ascii="Times New Roman" w:hAnsi="Times New Roman" w:cs="Times New Roman"/>
        <w:b/>
      </w:rPr>
      <w:t>Załącznik nr</w:t>
    </w:r>
    <w:r w:rsidR="00EF5719">
      <w:rPr>
        <w:rFonts w:ascii="Times New Roman" w:hAnsi="Times New Roman" w:cs="Times New Roman"/>
        <w:b/>
      </w:rPr>
      <w:t xml:space="preserve"> </w:t>
    </w:r>
    <w:r w:rsidR="00EF5719" w:rsidRPr="00290BDE">
      <w:rPr>
        <w:rFonts w:ascii="Times New Roman" w:hAnsi="Times New Roman" w:cs="Times New Roman"/>
        <w:b/>
      </w:rPr>
      <w:t>2</w:t>
    </w:r>
    <w:r w:rsidR="00D44CB1" w:rsidRPr="00DA6B76">
      <w:rPr>
        <w:rFonts w:ascii="Times New Roman" w:hAnsi="Times New Roman" w:cs="Times New Roman"/>
        <w:b/>
      </w:rPr>
      <w:t xml:space="preserve"> do SWZ</w:t>
    </w:r>
  </w:p>
  <w:p w:rsidR="00D44CB1" w:rsidRPr="006201CB" w:rsidRDefault="00D44CB1" w:rsidP="00CB4A00">
    <w:pPr>
      <w:jc w:val="center"/>
      <w:rPr>
        <w:rFonts w:ascii="Times New Roman" w:hAnsi="Times New Roman" w:cs="Times New Roman"/>
        <w:b/>
        <w:sz w:val="24"/>
        <w:szCs w:val="24"/>
      </w:rPr>
    </w:pPr>
    <w:r w:rsidRPr="00F65270">
      <w:rPr>
        <w:rFonts w:ascii="Times New Roman" w:hAnsi="Times New Roman" w:cs="Times New Roman"/>
        <w:b/>
        <w:sz w:val="24"/>
        <w:szCs w:val="24"/>
      </w:rPr>
      <w:t xml:space="preserve">Wykaz </w:t>
    </w:r>
    <w:r>
      <w:rPr>
        <w:rFonts w:ascii="Times New Roman" w:hAnsi="Times New Roman" w:cs="Times New Roman"/>
        <w:b/>
        <w:sz w:val="24"/>
        <w:szCs w:val="24"/>
      </w:rPr>
      <w:t xml:space="preserve">rzeczowo – cenowy zamówienia: znak sprawy </w:t>
    </w:r>
    <w:r w:rsidR="000F18CE" w:rsidRPr="000F18CE">
      <w:rPr>
        <w:rFonts w:ascii="Times New Roman" w:hAnsi="Times New Roman" w:cs="Times New Roman"/>
        <w:b/>
        <w:bCs/>
        <w:sz w:val="24"/>
        <w:szCs w:val="24"/>
      </w:rPr>
      <w:t>VI.261.4.2022</w:t>
    </w:r>
  </w:p>
  <w:p w:rsidR="00D44CB1" w:rsidRDefault="00D44CB1" w:rsidP="0069127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41"/>
    <w:rsid w:val="00021FDA"/>
    <w:rsid w:val="0003727D"/>
    <w:rsid w:val="00077534"/>
    <w:rsid w:val="0008778F"/>
    <w:rsid w:val="00091FDE"/>
    <w:rsid w:val="000F18CE"/>
    <w:rsid w:val="0012580E"/>
    <w:rsid w:val="00134A80"/>
    <w:rsid w:val="0016361E"/>
    <w:rsid w:val="001670F1"/>
    <w:rsid w:val="00192122"/>
    <w:rsid w:val="001937F2"/>
    <w:rsid w:val="001966B4"/>
    <w:rsid w:val="00196A01"/>
    <w:rsid w:val="001D0919"/>
    <w:rsid w:val="001D1C88"/>
    <w:rsid w:val="0024274C"/>
    <w:rsid w:val="00256A89"/>
    <w:rsid w:val="002839E7"/>
    <w:rsid w:val="00284ACD"/>
    <w:rsid w:val="00290BDE"/>
    <w:rsid w:val="002B1EFF"/>
    <w:rsid w:val="002D0C04"/>
    <w:rsid w:val="003A3F9B"/>
    <w:rsid w:val="003B32F1"/>
    <w:rsid w:val="003C4B84"/>
    <w:rsid w:val="003D449C"/>
    <w:rsid w:val="003E0144"/>
    <w:rsid w:val="003F5482"/>
    <w:rsid w:val="00406F9F"/>
    <w:rsid w:val="00414DE9"/>
    <w:rsid w:val="00416864"/>
    <w:rsid w:val="004239C1"/>
    <w:rsid w:val="004351FC"/>
    <w:rsid w:val="00482023"/>
    <w:rsid w:val="005516B8"/>
    <w:rsid w:val="00576326"/>
    <w:rsid w:val="00593613"/>
    <w:rsid w:val="005C4247"/>
    <w:rsid w:val="005F361E"/>
    <w:rsid w:val="005F3983"/>
    <w:rsid w:val="006201CB"/>
    <w:rsid w:val="00691274"/>
    <w:rsid w:val="00696B49"/>
    <w:rsid w:val="006A4DED"/>
    <w:rsid w:val="006B4E8B"/>
    <w:rsid w:val="006B51F3"/>
    <w:rsid w:val="006C7851"/>
    <w:rsid w:val="0070341D"/>
    <w:rsid w:val="00751E64"/>
    <w:rsid w:val="00782147"/>
    <w:rsid w:val="0078616C"/>
    <w:rsid w:val="00794EDF"/>
    <w:rsid w:val="007D7F5B"/>
    <w:rsid w:val="007E61B5"/>
    <w:rsid w:val="007E62E9"/>
    <w:rsid w:val="007F5627"/>
    <w:rsid w:val="007F5896"/>
    <w:rsid w:val="008006D7"/>
    <w:rsid w:val="008652B0"/>
    <w:rsid w:val="00865CAA"/>
    <w:rsid w:val="00882D23"/>
    <w:rsid w:val="00887751"/>
    <w:rsid w:val="00896717"/>
    <w:rsid w:val="008B3106"/>
    <w:rsid w:val="008C4081"/>
    <w:rsid w:val="0090124C"/>
    <w:rsid w:val="009132C2"/>
    <w:rsid w:val="009721F6"/>
    <w:rsid w:val="00992608"/>
    <w:rsid w:val="00993EA5"/>
    <w:rsid w:val="009D0067"/>
    <w:rsid w:val="009E2336"/>
    <w:rsid w:val="00A30D27"/>
    <w:rsid w:val="00A31C3F"/>
    <w:rsid w:val="00A42842"/>
    <w:rsid w:val="00A43EEA"/>
    <w:rsid w:val="00A45A1E"/>
    <w:rsid w:val="00A750CB"/>
    <w:rsid w:val="00A81243"/>
    <w:rsid w:val="00A903A8"/>
    <w:rsid w:val="00AA168E"/>
    <w:rsid w:val="00AB0A10"/>
    <w:rsid w:val="00AB6EBF"/>
    <w:rsid w:val="00AF47C2"/>
    <w:rsid w:val="00AF7F45"/>
    <w:rsid w:val="00B043DD"/>
    <w:rsid w:val="00B13B2F"/>
    <w:rsid w:val="00B300D1"/>
    <w:rsid w:val="00B302B1"/>
    <w:rsid w:val="00B74414"/>
    <w:rsid w:val="00B81683"/>
    <w:rsid w:val="00B8258E"/>
    <w:rsid w:val="00B8500C"/>
    <w:rsid w:val="00BA3831"/>
    <w:rsid w:val="00BA684D"/>
    <w:rsid w:val="00BE71D9"/>
    <w:rsid w:val="00C420F3"/>
    <w:rsid w:val="00C80BA7"/>
    <w:rsid w:val="00CB4A00"/>
    <w:rsid w:val="00CE7788"/>
    <w:rsid w:val="00CF6032"/>
    <w:rsid w:val="00D00315"/>
    <w:rsid w:val="00D11DB1"/>
    <w:rsid w:val="00D44CB1"/>
    <w:rsid w:val="00D50CBE"/>
    <w:rsid w:val="00D52B90"/>
    <w:rsid w:val="00D57741"/>
    <w:rsid w:val="00D811CD"/>
    <w:rsid w:val="00D97763"/>
    <w:rsid w:val="00DA31D1"/>
    <w:rsid w:val="00DA3FC2"/>
    <w:rsid w:val="00DA6429"/>
    <w:rsid w:val="00DA6B76"/>
    <w:rsid w:val="00DE656D"/>
    <w:rsid w:val="00DF1BF0"/>
    <w:rsid w:val="00E46FAF"/>
    <w:rsid w:val="00E54071"/>
    <w:rsid w:val="00E61FE3"/>
    <w:rsid w:val="00E8055A"/>
    <w:rsid w:val="00E900ED"/>
    <w:rsid w:val="00EA3C93"/>
    <w:rsid w:val="00EF5719"/>
    <w:rsid w:val="00F23355"/>
    <w:rsid w:val="00F313BB"/>
    <w:rsid w:val="00F37CC2"/>
    <w:rsid w:val="00F43384"/>
    <w:rsid w:val="00F51735"/>
    <w:rsid w:val="00F65270"/>
    <w:rsid w:val="00F8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3BE1E6-76AC-4B8F-BCD7-27C26025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7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778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BA7"/>
  </w:style>
  <w:style w:type="paragraph" w:styleId="Stopka">
    <w:name w:val="footer"/>
    <w:basedOn w:val="Normalny"/>
    <w:link w:val="StopkaZnak"/>
    <w:uiPriority w:val="99"/>
    <w:unhideWhenUsed/>
    <w:rsid w:val="00C8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BA7"/>
  </w:style>
  <w:style w:type="paragraph" w:styleId="Tekstdymka">
    <w:name w:val="Balloon Text"/>
    <w:basedOn w:val="Normalny"/>
    <w:link w:val="TekstdymkaZnak"/>
    <w:uiPriority w:val="99"/>
    <w:semiHidden/>
    <w:unhideWhenUsed/>
    <w:rsid w:val="00C8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BA7"/>
    <w:rPr>
      <w:rFonts w:ascii="Tahoma" w:hAnsi="Tahoma" w:cs="Tahoma"/>
      <w:sz w:val="16"/>
      <w:szCs w:val="16"/>
    </w:rPr>
  </w:style>
  <w:style w:type="paragraph" w:customStyle="1" w:styleId="CM1">
    <w:name w:val="CM1"/>
    <w:basedOn w:val="Normalny"/>
    <w:next w:val="Normalny"/>
    <w:rsid w:val="00865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47BA-CD6F-47E4-88BB-0DAA90BE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anda</dc:creator>
  <cp:lastModifiedBy>Marek Kaczmar</cp:lastModifiedBy>
  <cp:revision>2</cp:revision>
  <dcterms:created xsi:type="dcterms:W3CDTF">2022-04-27T06:06:00Z</dcterms:created>
  <dcterms:modified xsi:type="dcterms:W3CDTF">2022-04-27T06:06:00Z</dcterms:modified>
</cp:coreProperties>
</file>